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电脑步步通电脑操作基础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电脑步步通电脑操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85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自学电脑步步通电脑操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